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2  句型解析及例句翻译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2  句型解析及例句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77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韩国语教程  2  句型解析及例句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